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697" w:rsidRPr="00B1148C" w:rsidRDefault="00E90697">
      <w:pPr>
        <w:rPr>
          <w:sz w:val="22"/>
          <w:szCs w:val="22"/>
        </w:rPr>
      </w:pPr>
    </w:p>
    <w:p w:rsidR="00E90697" w:rsidRPr="00B1148C" w:rsidRDefault="00E90697" w:rsidP="00E90697">
      <w:pPr>
        <w:rPr>
          <w:sz w:val="22"/>
          <w:szCs w:val="22"/>
        </w:rPr>
      </w:pPr>
    </w:p>
    <w:p w:rsidR="003F17C1" w:rsidRPr="00B1148C" w:rsidRDefault="003F17C1" w:rsidP="00E90697">
      <w:pPr>
        <w:rPr>
          <w:sz w:val="22"/>
          <w:szCs w:val="22"/>
        </w:rPr>
      </w:pPr>
    </w:p>
    <w:p w:rsidR="00E90697" w:rsidRPr="00B1148C" w:rsidRDefault="00E90697" w:rsidP="00E90697">
      <w:pPr>
        <w:rPr>
          <w:sz w:val="22"/>
          <w:szCs w:val="22"/>
        </w:rPr>
      </w:pPr>
    </w:p>
    <w:p w:rsidR="00E90697" w:rsidRPr="00B1148C" w:rsidRDefault="00E90697" w:rsidP="00E90697">
      <w:pPr>
        <w:rPr>
          <w:sz w:val="22"/>
          <w:szCs w:val="22"/>
        </w:rPr>
      </w:pPr>
    </w:p>
    <w:p w:rsidR="000821E5" w:rsidRPr="00B1148C" w:rsidRDefault="000821E5" w:rsidP="00E37738">
      <w:pPr>
        <w:rPr>
          <w:sz w:val="22"/>
          <w:szCs w:val="22"/>
          <w:lang w:val="en-US"/>
        </w:rPr>
      </w:pPr>
    </w:p>
    <w:p w:rsidR="000821E5" w:rsidRPr="00B1148C" w:rsidRDefault="000821E5" w:rsidP="00E37738">
      <w:pPr>
        <w:rPr>
          <w:sz w:val="22"/>
          <w:szCs w:val="22"/>
          <w:lang w:val="en-US"/>
        </w:rPr>
      </w:pPr>
    </w:p>
    <w:p w:rsidR="000359EF" w:rsidRPr="00B1148C" w:rsidRDefault="001571DE" w:rsidP="000359EF">
      <w:pPr>
        <w:jc w:val="right"/>
        <w:rPr>
          <w:sz w:val="22"/>
          <w:szCs w:val="22"/>
          <w:lang w:val="en-US"/>
        </w:rPr>
      </w:pPr>
      <w:r w:rsidRPr="00B1148C">
        <w:rPr>
          <w:sz w:val="22"/>
          <w:szCs w:val="22"/>
          <w:lang w:val="en-US"/>
        </w:rPr>
        <w:t>1</w:t>
      </w:r>
      <w:r w:rsidRPr="00B1148C">
        <w:rPr>
          <w:sz w:val="22"/>
          <w:szCs w:val="22"/>
          <w:vertAlign w:val="superscript"/>
          <w:lang w:val="en-US"/>
        </w:rPr>
        <w:t>st</w:t>
      </w:r>
      <w:r w:rsidRPr="00B1148C">
        <w:rPr>
          <w:sz w:val="22"/>
          <w:szCs w:val="22"/>
          <w:lang w:val="en-US"/>
        </w:rPr>
        <w:t xml:space="preserve"> </w:t>
      </w:r>
      <w:r w:rsidR="008150A5" w:rsidRPr="00B1148C">
        <w:rPr>
          <w:sz w:val="22"/>
          <w:szCs w:val="22"/>
          <w:lang w:val="en-US"/>
        </w:rPr>
        <w:t>November</w:t>
      </w:r>
      <w:r w:rsidR="000359EF" w:rsidRPr="00B1148C">
        <w:rPr>
          <w:sz w:val="22"/>
          <w:szCs w:val="22"/>
          <w:lang w:val="en-US"/>
        </w:rPr>
        <w:t xml:space="preserve"> 202</w:t>
      </w:r>
      <w:r w:rsidRPr="00B1148C">
        <w:rPr>
          <w:sz w:val="22"/>
          <w:szCs w:val="22"/>
          <w:lang w:val="en-US"/>
        </w:rPr>
        <w:t>1</w:t>
      </w:r>
    </w:p>
    <w:p w:rsidR="000359EF" w:rsidRPr="00B1148C" w:rsidRDefault="000359EF" w:rsidP="000359EF">
      <w:pPr>
        <w:rPr>
          <w:sz w:val="22"/>
          <w:szCs w:val="22"/>
        </w:rPr>
      </w:pPr>
      <w:r w:rsidRPr="00B1148C">
        <w:rPr>
          <w:sz w:val="22"/>
          <w:szCs w:val="22"/>
        </w:rPr>
        <w:t xml:space="preserve">Dear Parents and Carers, </w:t>
      </w:r>
    </w:p>
    <w:p w:rsidR="00DE5C72" w:rsidRPr="00B1148C" w:rsidRDefault="00DE5C72" w:rsidP="00DE5C72">
      <w:pPr>
        <w:rPr>
          <w:sz w:val="22"/>
          <w:szCs w:val="22"/>
        </w:rPr>
      </w:pPr>
    </w:p>
    <w:p w:rsidR="00DE5C72" w:rsidRPr="00B1148C" w:rsidRDefault="008150A5" w:rsidP="00C85E73">
      <w:pPr>
        <w:jc w:val="both"/>
        <w:rPr>
          <w:sz w:val="22"/>
          <w:szCs w:val="22"/>
        </w:rPr>
      </w:pPr>
      <w:r w:rsidRPr="00B1148C">
        <w:rPr>
          <w:sz w:val="22"/>
          <w:szCs w:val="22"/>
        </w:rPr>
        <w:t xml:space="preserve">Welcome Back! Firstly, as a team we hope you had a lovely half term break together with your family. We </w:t>
      </w:r>
      <w:r w:rsidR="0060017E" w:rsidRPr="00B1148C">
        <w:rPr>
          <w:sz w:val="22"/>
          <w:szCs w:val="22"/>
        </w:rPr>
        <w:t xml:space="preserve">all </w:t>
      </w:r>
      <w:r w:rsidRPr="00B1148C">
        <w:rPr>
          <w:sz w:val="22"/>
          <w:szCs w:val="22"/>
        </w:rPr>
        <w:t xml:space="preserve">had a great start to Year </w:t>
      </w:r>
      <w:r w:rsidR="001571DE" w:rsidRPr="00B1148C">
        <w:rPr>
          <w:sz w:val="22"/>
          <w:szCs w:val="22"/>
        </w:rPr>
        <w:t>Two</w:t>
      </w:r>
      <w:r w:rsidRPr="00B1148C">
        <w:rPr>
          <w:sz w:val="22"/>
          <w:szCs w:val="22"/>
        </w:rPr>
        <w:t xml:space="preserve"> filled with lots of fun, laughter and learning and we hope that this continues through Term Two. Despite the current circumstances your child settled </w:t>
      </w:r>
      <w:r w:rsidR="0060017E" w:rsidRPr="00B1148C">
        <w:rPr>
          <w:sz w:val="22"/>
          <w:szCs w:val="22"/>
        </w:rPr>
        <w:t xml:space="preserve">in </w:t>
      </w:r>
      <w:r w:rsidRPr="00B1148C">
        <w:rPr>
          <w:sz w:val="22"/>
          <w:szCs w:val="22"/>
        </w:rPr>
        <w:t>well</w:t>
      </w:r>
      <w:r w:rsidR="0060017E" w:rsidRPr="00B1148C">
        <w:rPr>
          <w:sz w:val="22"/>
          <w:szCs w:val="22"/>
        </w:rPr>
        <w:t xml:space="preserve"> to Year One</w:t>
      </w:r>
      <w:r w:rsidRPr="00B1148C">
        <w:rPr>
          <w:sz w:val="22"/>
          <w:szCs w:val="22"/>
        </w:rPr>
        <w:t xml:space="preserve"> and have adapted to their new surroundings, routines and curriculum well. </w:t>
      </w:r>
    </w:p>
    <w:p w:rsidR="0060017E" w:rsidRPr="00B1148C" w:rsidRDefault="0060017E" w:rsidP="00C85E73">
      <w:pPr>
        <w:jc w:val="both"/>
        <w:rPr>
          <w:sz w:val="22"/>
          <w:szCs w:val="22"/>
        </w:rPr>
      </w:pPr>
    </w:p>
    <w:p w:rsidR="00DE5C72" w:rsidRPr="00B1148C" w:rsidRDefault="000F4695" w:rsidP="00C85E73">
      <w:pPr>
        <w:jc w:val="both"/>
        <w:rPr>
          <w:sz w:val="22"/>
          <w:szCs w:val="22"/>
        </w:rPr>
      </w:pPr>
      <w:r w:rsidRPr="00B1148C">
        <w:rPr>
          <w:sz w:val="22"/>
          <w:szCs w:val="22"/>
        </w:rPr>
        <w:t xml:space="preserve">Both your </w:t>
      </w:r>
      <w:r w:rsidR="00531224" w:rsidRPr="00B1148C">
        <w:rPr>
          <w:sz w:val="22"/>
          <w:szCs w:val="22"/>
        </w:rPr>
        <w:t xml:space="preserve">child’s Reading and Writing sessions at school </w:t>
      </w:r>
      <w:r w:rsidRPr="00B1148C">
        <w:rPr>
          <w:sz w:val="22"/>
          <w:szCs w:val="22"/>
        </w:rPr>
        <w:t xml:space="preserve">will centre around the story </w:t>
      </w:r>
      <w:r w:rsidR="00A054BC" w:rsidRPr="00B1148C">
        <w:rPr>
          <w:i/>
          <w:sz w:val="22"/>
          <w:szCs w:val="22"/>
        </w:rPr>
        <w:t>Pumpkin Soup</w:t>
      </w:r>
      <w:r w:rsidRPr="00B1148C">
        <w:rPr>
          <w:sz w:val="22"/>
          <w:szCs w:val="22"/>
        </w:rPr>
        <w:t xml:space="preserve"> by </w:t>
      </w:r>
      <w:r w:rsidR="00A054BC" w:rsidRPr="00B1148C">
        <w:rPr>
          <w:sz w:val="22"/>
          <w:szCs w:val="22"/>
        </w:rPr>
        <w:t>Helen Cooper</w:t>
      </w:r>
      <w:r w:rsidR="00531224" w:rsidRPr="00B1148C">
        <w:rPr>
          <w:sz w:val="22"/>
          <w:szCs w:val="22"/>
        </w:rPr>
        <w:t xml:space="preserve">. </w:t>
      </w:r>
      <w:r w:rsidR="008150A5" w:rsidRPr="00B1148C">
        <w:rPr>
          <w:sz w:val="22"/>
          <w:szCs w:val="22"/>
        </w:rPr>
        <w:t>On</w:t>
      </w:r>
      <w:r w:rsidR="0060017E" w:rsidRPr="00B1148C">
        <w:rPr>
          <w:sz w:val="22"/>
          <w:szCs w:val="22"/>
        </w:rPr>
        <w:t>c</w:t>
      </w:r>
      <w:r w:rsidR="008150A5" w:rsidRPr="00B1148C">
        <w:rPr>
          <w:sz w:val="22"/>
          <w:szCs w:val="22"/>
        </w:rPr>
        <w:t>e again, t</w:t>
      </w:r>
      <w:r w:rsidR="00531224" w:rsidRPr="00B1148C">
        <w:rPr>
          <w:sz w:val="22"/>
          <w:szCs w:val="22"/>
        </w:rPr>
        <w:t xml:space="preserve">his book is available on many online resources; such as YouTube, and there are also copies in the library for your child to familiarise themselves with the story and </w:t>
      </w:r>
      <w:proofErr w:type="spellStart"/>
      <w:proofErr w:type="gramStart"/>
      <w:r w:rsidR="00531224" w:rsidRPr="00B1148C">
        <w:rPr>
          <w:sz w:val="22"/>
          <w:szCs w:val="22"/>
        </w:rPr>
        <w:t>it’s</w:t>
      </w:r>
      <w:proofErr w:type="spellEnd"/>
      <w:proofErr w:type="gramEnd"/>
      <w:r w:rsidR="00531224" w:rsidRPr="00B1148C">
        <w:rPr>
          <w:sz w:val="22"/>
          <w:szCs w:val="22"/>
        </w:rPr>
        <w:t xml:space="preserve"> characters. </w:t>
      </w:r>
      <w:r w:rsidR="003C3D88" w:rsidRPr="00B1148C">
        <w:rPr>
          <w:sz w:val="22"/>
          <w:szCs w:val="22"/>
        </w:rPr>
        <w:t xml:space="preserve">This is </w:t>
      </w:r>
      <w:r w:rsidR="003C3D88" w:rsidRPr="00B1148C">
        <w:rPr>
          <w:b/>
          <w:sz w:val="22"/>
          <w:szCs w:val="22"/>
          <w:u w:val="single"/>
        </w:rPr>
        <w:t>not</w:t>
      </w:r>
      <w:r w:rsidR="003C3D88" w:rsidRPr="00B1148C">
        <w:rPr>
          <w:sz w:val="22"/>
          <w:szCs w:val="22"/>
        </w:rPr>
        <w:t xml:space="preserve"> compulsory but would benefit your child if you are able to do so. </w:t>
      </w:r>
      <w:r w:rsidR="00531224" w:rsidRPr="00B1148C">
        <w:rPr>
          <w:sz w:val="22"/>
          <w:szCs w:val="22"/>
        </w:rPr>
        <w:t xml:space="preserve">The Reading and Writing </w:t>
      </w:r>
      <w:r w:rsidR="003C3D88" w:rsidRPr="00B1148C">
        <w:rPr>
          <w:sz w:val="22"/>
          <w:szCs w:val="22"/>
        </w:rPr>
        <w:t xml:space="preserve">will cover aspects taught in </w:t>
      </w:r>
      <w:r w:rsidR="00A054BC" w:rsidRPr="00B1148C">
        <w:rPr>
          <w:sz w:val="22"/>
          <w:szCs w:val="22"/>
        </w:rPr>
        <w:t>Year 1</w:t>
      </w:r>
      <w:r w:rsidR="003C3D88" w:rsidRPr="00B1148C">
        <w:rPr>
          <w:sz w:val="22"/>
          <w:szCs w:val="22"/>
        </w:rPr>
        <w:t xml:space="preserve"> to begin with to allow your child the opportunity to further develop those skills. These will link heavily to Phonics. </w:t>
      </w:r>
      <w:r w:rsidR="008150A5" w:rsidRPr="00B1148C">
        <w:rPr>
          <w:sz w:val="22"/>
          <w:szCs w:val="22"/>
        </w:rPr>
        <w:t xml:space="preserve">Towards the end of Term One, your child started to write a </w:t>
      </w:r>
      <w:r w:rsidR="00A054BC" w:rsidRPr="00B1148C">
        <w:rPr>
          <w:sz w:val="22"/>
          <w:szCs w:val="22"/>
        </w:rPr>
        <w:t xml:space="preserve">character description </w:t>
      </w:r>
      <w:r w:rsidR="008150A5" w:rsidRPr="00B1148C">
        <w:rPr>
          <w:sz w:val="22"/>
          <w:szCs w:val="22"/>
        </w:rPr>
        <w:t xml:space="preserve">about a character </w:t>
      </w:r>
      <w:r w:rsidR="00A42FDC" w:rsidRPr="00B1148C">
        <w:rPr>
          <w:sz w:val="22"/>
          <w:szCs w:val="22"/>
        </w:rPr>
        <w:t>from a story</w:t>
      </w:r>
      <w:r w:rsidR="00A054BC" w:rsidRPr="00B1148C">
        <w:rPr>
          <w:sz w:val="22"/>
          <w:szCs w:val="22"/>
        </w:rPr>
        <w:t xml:space="preserve"> and a letter!</w:t>
      </w:r>
      <w:r w:rsidR="00A42FDC" w:rsidRPr="00B1148C">
        <w:rPr>
          <w:sz w:val="22"/>
          <w:szCs w:val="22"/>
        </w:rPr>
        <w:t xml:space="preserve"> They used capital letters, finger spaces, full stops</w:t>
      </w:r>
      <w:r w:rsidR="00A054BC" w:rsidRPr="00B1148C">
        <w:rPr>
          <w:sz w:val="22"/>
          <w:szCs w:val="22"/>
        </w:rPr>
        <w:t>, conjunctions</w:t>
      </w:r>
      <w:r w:rsidR="00A42FDC" w:rsidRPr="00B1148C">
        <w:rPr>
          <w:sz w:val="22"/>
          <w:szCs w:val="22"/>
        </w:rPr>
        <w:t xml:space="preserve"> and adjectives in their writing, this will </w:t>
      </w:r>
      <w:r w:rsidR="0060017E" w:rsidRPr="00B1148C">
        <w:rPr>
          <w:sz w:val="22"/>
          <w:szCs w:val="22"/>
        </w:rPr>
        <w:t xml:space="preserve">also </w:t>
      </w:r>
      <w:r w:rsidR="00A42FDC" w:rsidRPr="00B1148C">
        <w:rPr>
          <w:sz w:val="22"/>
          <w:szCs w:val="22"/>
        </w:rPr>
        <w:t xml:space="preserve">be continued </w:t>
      </w:r>
      <w:r w:rsidR="0060017E" w:rsidRPr="00B1148C">
        <w:rPr>
          <w:sz w:val="22"/>
          <w:szCs w:val="22"/>
        </w:rPr>
        <w:t>this t</w:t>
      </w:r>
      <w:r w:rsidR="00A42FDC" w:rsidRPr="00B1148C">
        <w:rPr>
          <w:sz w:val="22"/>
          <w:szCs w:val="22"/>
        </w:rPr>
        <w:t xml:space="preserve">erm. </w:t>
      </w:r>
    </w:p>
    <w:p w:rsidR="003C3D88" w:rsidRPr="00B1148C" w:rsidRDefault="003C3D88" w:rsidP="00C85E73">
      <w:pPr>
        <w:jc w:val="both"/>
        <w:rPr>
          <w:sz w:val="22"/>
          <w:szCs w:val="22"/>
        </w:rPr>
      </w:pPr>
    </w:p>
    <w:p w:rsidR="00217875" w:rsidRPr="00217875" w:rsidRDefault="00217875" w:rsidP="00217875">
      <w:pPr>
        <w:jc w:val="both"/>
        <w:rPr>
          <w:sz w:val="22"/>
        </w:rPr>
      </w:pPr>
      <w:bookmarkStart w:id="0" w:name="_GoBack"/>
      <w:r w:rsidRPr="00217875">
        <w:rPr>
          <w:sz w:val="22"/>
        </w:rPr>
        <w:t xml:space="preserve">In Science, this term our focus is still ‘Materials’. We will be </w:t>
      </w:r>
      <w:r w:rsidRPr="00217875">
        <w:rPr>
          <w:rFonts w:eastAsia="Times New Roman" w:cstheme="minorHAnsi"/>
          <w:sz w:val="22"/>
          <w:lang w:eastAsia="en-GB"/>
        </w:rPr>
        <w:t>identifying and comparing the suitability of different everyday materials for particular uses and apply this to an experiment.</w:t>
      </w:r>
    </w:p>
    <w:bookmarkEnd w:id="0"/>
    <w:p w:rsidR="00574AD3" w:rsidRPr="00B1148C" w:rsidRDefault="00574AD3" w:rsidP="00C85E73">
      <w:pPr>
        <w:jc w:val="both"/>
        <w:rPr>
          <w:sz w:val="22"/>
          <w:szCs w:val="22"/>
        </w:rPr>
      </w:pPr>
    </w:p>
    <w:p w:rsidR="00574AD3" w:rsidRPr="00B1148C" w:rsidRDefault="00A42FDC" w:rsidP="00C85E73">
      <w:pPr>
        <w:jc w:val="both"/>
        <w:rPr>
          <w:sz w:val="22"/>
          <w:szCs w:val="22"/>
        </w:rPr>
      </w:pPr>
      <w:r w:rsidRPr="00B1148C">
        <w:rPr>
          <w:sz w:val="22"/>
          <w:szCs w:val="22"/>
        </w:rPr>
        <w:t>History</w:t>
      </w:r>
      <w:r w:rsidR="00574AD3" w:rsidRPr="00B1148C">
        <w:rPr>
          <w:sz w:val="22"/>
          <w:szCs w:val="22"/>
        </w:rPr>
        <w:t xml:space="preserve"> will be based around </w:t>
      </w:r>
      <w:r w:rsidR="0060017E" w:rsidRPr="00B1148C">
        <w:rPr>
          <w:sz w:val="22"/>
          <w:szCs w:val="22"/>
        </w:rPr>
        <w:t>‘</w:t>
      </w:r>
      <w:r w:rsidR="00A054BC" w:rsidRPr="00B1148C">
        <w:rPr>
          <w:sz w:val="22"/>
          <w:szCs w:val="22"/>
        </w:rPr>
        <w:t>Kings and Queens</w:t>
      </w:r>
      <w:r w:rsidR="0060017E" w:rsidRPr="00B1148C">
        <w:rPr>
          <w:sz w:val="22"/>
          <w:szCs w:val="22"/>
        </w:rPr>
        <w:t>’ and y</w:t>
      </w:r>
      <w:r w:rsidR="00574AD3" w:rsidRPr="00B1148C">
        <w:rPr>
          <w:sz w:val="22"/>
          <w:szCs w:val="22"/>
        </w:rPr>
        <w:t xml:space="preserve">our child </w:t>
      </w:r>
      <w:r w:rsidR="0060017E" w:rsidRPr="00B1148C">
        <w:rPr>
          <w:sz w:val="22"/>
          <w:szCs w:val="22"/>
        </w:rPr>
        <w:t>will</w:t>
      </w:r>
      <w:r w:rsidR="00574AD3" w:rsidRPr="00B1148C">
        <w:rPr>
          <w:sz w:val="22"/>
          <w:szCs w:val="22"/>
        </w:rPr>
        <w:t xml:space="preserve"> develop their understanding </w:t>
      </w:r>
      <w:r w:rsidR="00A054BC" w:rsidRPr="00B1148C">
        <w:rPr>
          <w:sz w:val="22"/>
          <w:szCs w:val="22"/>
        </w:rPr>
        <w:t xml:space="preserve">of </w:t>
      </w:r>
      <w:r w:rsidR="00A054BC" w:rsidRPr="00B1148C">
        <w:rPr>
          <w:bCs/>
          <w:sz w:val="22"/>
          <w:szCs w:val="22"/>
        </w:rPr>
        <w:t>different British monarchs including Richard III and Queen Elizabeth I and II.</w:t>
      </w:r>
      <w:r w:rsidR="00A054BC" w:rsidRPr="00B1148C">
        <w:rPr>
          <w:sz w:val="22"/>
          <w:szCs w:val="22"/>
        </w:rPr>
        <w:t xml:space="preserve"> </w:t>
      </w:r>
      <w:r w:rsidR="00574AD3" w:rsidRPr="00B1148C">
        <w:rPr>
          <w:sz w:val="22"/>
          <w:szCs w:val="22"/>
        </w:rPr>
        <w:t xml:space="preserve">The definitions of </w:t>
      </w:r>
      <w:r w:rsidR="0060017E" w:rsidRPr="00B1148C">
        <w:rPr>
          <w:sz w:val="22"/>
          <w:szCs w:val="22"/>
        </w:rPr>
        <w:t>the key vocabulary</w:t>
      </w:r>
      <w:r w:rsidR="00574AD3" w:rsidRPr="00B1148C">
        <w:rPr>
          <w:sz w:val="22"/>
          <w:szCs w:val="22"/>
        </w:rPr>
        <w:t xml:space="preserve"> that your child will be taught are available on the Drove Primary School website. </w:t>
      </w:r>
      <w:r w:rsidR="00B1148C" w:rsidRPr="00B1148C">
        <w:rPr>
          <w:sz w:val="22"/>
          <w:szCs w:val="22"/>
        </w:rPr>
        <w:t xml:space="preserve"> Please don’t forget about our trip to Windsor Castle on 4</w:t>
      </w:r>
      <w:r w:rsidR="00B1148C" w:rsidRPr="00B1148C">
        <w:rPr>
          <w:sz w:val="22"/>
          <w:szCs w:val="22"/>
          <w:vertAlign w:val="superscript"/>
        </w:rPr>
        <w:t>th</w:t>
      </w:r>
      <w:r w:rsidR="00B1148C" w:rsidRPr="00B1148C">
        <w:rPr>
          <w:sz w:val="22"/>
          <w:szCs w:val="22"/>
        </w:rPr>
        <w:t xml:space="preserve"> November. Your child will need to be in school for 8:30am and we will return to school by 4:00pm. Your child doesn’t need to wear full school uniform but please ensure they have their school jumper and trainers on. </w:t>
      </w:r>
    </w:p>
    <w:p w:rsidR="003C3D88" w:rsidRPr="00B1148C" w:rsidRDefault="003C3D88" w:rsidP="00C85E73">
      <w:pPr>
        <w:jc w:val="both"/>
        <w:rPr>
          <w:sz w:val="22"/>
          <w:szCs w:val="22"/>
        </w:rPr>
      </w:pPr>
    </w:p>
    <w:p w:rsidR="00DE5C72" w:rsidRPr="00B1148C" w:rsidRDefault="0060017E" w:rsidP="00C85E73">
      <w:pPr>
        <w:jc w:val="both"/>
        <w:rPr>
          <w:sz w:val="22"/>
          <w:szCs w:val="22"/>
        </w:rPr>
      </w:pPr>
      <w:r w:rsidRPr="00B1148C">
        <w:rPr>
          <w:sz w:val="22"/>
          <w:szCs w:val="22"/>
        </w:rPr>
        <w:t xml:space="preserve">As part of your child’s Design and Technology curriculum they </w:t>
      </w:r>
      <w:r w:rsidR="003C3D88" w:rsidRPr="00B1148C">
        <w:rPr>
          <w:sz w:val="22"/>
          <w:szCs w:val="22"/>
        </w:rPr>
        <w:t xml:space="preserve">will </w:t>
      </w:r>
      <w:r w:rsidRPr="00B1148C">
        <w:rPr>
          <w:sz w:val="22"/>
          <w:szCs w:val="22"/>
        </w:rPr>
        <w:t xml:space="preserve">design and create </w:t>
      </w:r>
      <w:r w:rsidR="00A054BC" w:rsidRPr="00B1148C">
        <w:rPr>
          <w:sz w:val="22"/>
          <w:szCs w:val="22"/>
        </w:rPr>
        <w:t>a healthy soup.</w:t>
      </w:r>
    </w:p>
    <w:p w:rsidR="00A054BC" w:rsidRPr="00B1148C" w:rsidRDefault="00A054BC" w:rsidP="00C85E73">
      <w:pPr>
        <w:jc w:val="both"/>
        <w:rPr>
          <w:sz w:val="22"/>
          <w:szCs w:val="22"/>
        </w:rPr>
      </w:pPr>
    </w:p>
    <w:p w:rsidR="00A054BC" w:rsidRPr="00B1148C" w:rsidRDefault="00A054BC" w:rsidP="00A054BC">
      <w:pPr>
        <w:jc w:val="both"/>
        <w:rPr>
          <w:sz w:val="22"/>
          <w:szCs w:val="22"/>
        </w:rPr>
      </w:pPr>
      <w:r w:rsidRPr="00B1148C">
        <w:rPr>
          <w:sz w:val="22"/>
          <w:szCs w:val="22"/>
        </w:rPr>
        <w:t>PE will be on a Tuesday. Children are now expected to bring their P.E. kit to school and dress themselves. Please ensure all items of clothing are clearly label with your child’s name. PE this term will be outside.</w:t>
      </w:r>
    </w:p>
    <w:p w:rsidR="000F4695" w:rsidRPr="00B1148C" w:rsidRDefault="000F4695" w:rsidP="00C85E73">
      <w:pPr>
        <w:jc w:val="both"/>
        <w:rPr>
          <w:sz w:val="22"/>
          <w:szCs w:val="22"/>
        </w:rPr>
      </w:pPr>
    </w:p>
    <w:p w:rsidR="00D54488" w:rsidRPr="00B1148C" w:rsidRDefault="00D54488" w:rsidP="00C85E73">
      <w:pPr>
        <w:jc w:val="both"/>
        <w:rPr>
          <w:sz w:val="22"/>
          <w:szCs w:val="22"/>
        </w:rPr>
      </w:pPr>
      <w:r w:rsidRPr="00B1148C">
        <w:rPr>
          <w:sz w:val="22"/>
          <w:szCs w:val="22"/>
        </w:rPr>
        <w:t>We recommend that your child bring</w:t>
      </w:r>
      <w:r w:rsidR="00411A93" w:rsidRPr="00B1148C">
        <w:rPr>
          <w:sz w:val="22"/>
          <w:szCs w:val="22"/>
        </w:rPr>
        <w:t>s</w:t>
      </w:r>
      <w:r w:rsidRPr="00B1148C">
        <w:rPr>
          <w:sz w:val="22"/>
          <w:szCs w:val="22"/>
        </w:rPr>
        <w:t xml:space="preserve"> in a clearly labelled bottle of water, which will be kept in the classroom, so that they have access to a drink at all times. </w:t>
      </w:r>
    </w:p>
    <w:p w:rsidR="00B1148C" w:rsidRPr="00B1148C" w:rsidRDefault="00B1148C" w:rsidP="00C85E73">
      <w:pPr>
        <w:jc w:val="both"/>
        <w:rPr>
          <w:sz w:val="22"/>
          <w:szCs w:val="22"/>
        </w:rPr>
      </w:pPr>
    </w:p>
    <w:p w:rsidR="00B1148C" w:rsidRPr="00B1148C" w:rsidRDefault="00B1148C" w:rsidP="00B1148C">
      <w:pPr>
        <w:jc w:val="both"/>
        <w:rPr>
          <w:sz w:val="22"/>
          <w:szCs w:val="22"/>
        </w:rPr>
      </w:pPr>
      <w:r w:rsidRPr="00B1148C">
        <w:rPr>
          <w:sz w:val="22"/>
          <w:szCs w:val="22"/>
        </w:rPr>
        <w:t xml:space="preserve">Homework will be sent home on a Friday and needs to be returned to school by the following Wednesday. Some homework will still be set online. In order to give you a greater insight into the expectations surrounding homework and how to support your child with this, a second letter will be sent out to you with help on how to access any homework set by your child’s class teacher. If you do </w:t>
      </w:r>
      <w:r w:rsidRPr="00B1148C">
        <w:rPr>
          <w:b/>
          <w:sz w:val="22"/>
          <w:szCs w:val="22"/>
          <w:u w:val="single"/>
        </w:rPr>
        <w:t>not</w:t>
      </w:r>
      <w:r w:rsidRPr="00B1148C">
        <w:rPr>
          <w:sz w:val="22"/>
          <w:szCs w:val="22"/>
        </w:rPr>
        <w:t xml:space="preserve"> have an online device please make this known to your child’s teacher.</w:t>
      </w:r>
    </w:p>
    <w:p w:rsidR="00B1148C" w:rsidRPr="00B1148C" w:rsidRDefault="00B1148C" w:rsidP="00C85E73">
      <w:pPr>
        <w:jc w:val="both"/>
        <w:rPr>
          <w:sz w:val="22"/>
          <w:szCs w:val="22"/>
        </w:rPr>
      </w:pPr>
    </w:p>
    <w:p w:rsidR="00D54488" w:rsidRPr="00B1148C" w:rsidRDefault="00D54488" w:rsidP="00C85E73">
      <w:pPr>
        <w:jc w:val="both"/>
        <w:rPr>
          <w:sz w:val="22"/>
          <w:szCs w:val="22"/>
        </w:rPr>
      </w:pPr>
    </w:p>
    <w:p w:rsidR="00DE5C72" w:rsidRPr="00B1148C" w:rsidRDefault="00DE5C72" w:rsidP="007D68A5">
      <w:pPr>
        <w:rPr>
          <w:sz w:val="22"/>
          <w:szCs w:val="22"/>
        </w:rPr>
      </w:pPr>
    </w:p>
    <w:p w:rsidR="000821E5" w:rsidRPr="00B1148C" w:rsidRDefault="000359EF" w:rsidP="00DE5C72">
      <w:pPr>
        <w:rPr>
          <w:sz w:val="22"/>
          <w:szCs w:val="22"/>
        </w:rPr>
      </w:pPr>
      <w:r w:rsidRPr="00B1148C">
        <w:rPr>
          <w:sz w:val="22"/>
          <w:szCs w:val="22"/>
        </w:rPr>
        <w:t xml:space="preserve">Thank you </w:t>
      </w:r>
      <w:r w:rsidR="00DE5C72" w:rsidRPr="00B1148C">
        <w:rPr>
          <w:sz w:val="22"/>
          <w:szCs w:val="22"/>
        </w:rPr>
        <w:t>for your continued support,</w:t>
      </w:r>
    </w:p>
    <w:p w:rsidR="00DE5C72" w:rsidRPr="00B1148C" w:rsidRDefault="00DE5C72" w:rsidP="00DE5C72">
      <w:pPr>
        <w:rPr>
          <w:sz w:val="22"/>
          <w:szCs w:val="22"/>
        </w:rPr>
      </w:pPr>
    </w:p>
    <w:p w:rsidR="009D5A02" w:rsidRPr="00A65239" w:rsidRDefault="00DE5C72" w:rsidP="009D5A02">
      <w:r w:rsidRPr="00B1148C">
        <w:rPr>
          <w:sz w:val="22"/>
          <w:szCs w:val="22"/>
        </w:rPr>
        <w:t xml:space="preserve">The Year </w:t>
      </w:r>
      <w:r w:rsidR="00B1148C" w:rsidRPr="00B1148C">
        <w:rPr>
          <w:sz w:val="22"/>
          <w:szCs w:val="22"/>
        </w:rPr>
        <w:t>Two</w:t>
      </w:r>
      <w:r w:rsidRPr="00B1148C">
        <w:rPr>
          <w:sz w:val="22"/>
          <w:szCs w:val="22"/>
        </w:rPr>
        <w:t xml:space="preserve"> Team</w:t>
      </w:r>
      <w:r w:rsidR="00A65239" w:rsidRPr="00B1148C">
        <w:rPr>
          <w:sz w:val="22"/>
          <w:szCs w:val="22"/>
        </w:rPr>
        <w:t xml:space="preserve"> </w:t>
      </w:r>
      <w:r w:rsidR="00D54488" w:rsidRPr="00B1148C">
        <w:rPr>
          <w:sz w:val="22"/>
          <w:szCs w:val="22"/>
        </w:rPr>
        <w:t>–</w:t>
      </w:r>
      <w:r w:rsidR="00A65239" w:rsidRPr="00B1148C">
        <w:rPr>
          <w:sz w:val="22"/>
          <w:szCs w:val="22"/>
        </w:rPr>
        <w:t xml:space="preserve"> </w:t>
      </w:r>
      <w:r w:rsidR="00B1148C" w:rsidRPr="00B1148C">
        <w:rPr>
          <w:sz w:val="22"/>
          <w:szCs w:val="22"/>
        </w:rPr>
        <w:t>Miss Heeks</w:t>
      </w:r>
      <w:r w:rsidR="00D54488" w:rsidRPr="00B1148C">
        <w:rPr>
          <w:sz w:val="22"/>
          <w:szCs w:val="22"/>
        </w:rPr>
        <w:t>, M</w:t>
      </w:r>
      <w:r w:rsidR="00B1148C" w:rsidRPr="00B1148C">
        <w:rPr>
          <w:sz w:val="22"/>
          <w:szCs w:val="22"/>
        </w:rPr>
        <w:t>iss P</w:t>
      </w:r>
      <w:r w:rsidR="00D54488" w:rsidRPr="00B1148C">
        <w:rPr>
          <w:sz w:val="22"/>
          <w:szCs w:val="22"/>
        </w:rPr>
        <w:t>i</w:t>
      </w:r>
      <w:r w:rsidR="00B1148C" w:rsidRPr="00B1148C">
        <w:rPr>
          <w:sz w:val="22"/>
          <w:szCs w:val="22"/>
        </w:rPr>
        <w:t>cton and</w:t>
      </w:r>
      <w:r w:rsidR="00D54488" w:rsidRPr="00B1148C">
        <w:rPr>
          <w:sz w:val="22"/>
          <w:szCs w:val="22"/>
        </w:rPr>
        <w:t xml:space="preserve"> Miss Quinn</w:t>
      </w:r>
      <w:r w:rsidR="00B1148C">
        <w:t>.</w:t>
      </w:r>
    </w:p>
    <w:sectPr w:rsidR="009D5A02" w:rsidRPr="00A65239" w:rsidSect="000821E5">
      <w:headerReference w:type="even" r:id="rId8"/>
      <w:headerReference w:type="first" r:id="rId9"/>
      <w:pgSz w:w="11900" w:h="16840"/>
      <w:pgMar w:top="720" w:right="720" w:bottom="720" w:left="72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18" w:rsidRDefault="00904D18" w:rsidP="009D2D6B">
      <w:r>
        <w:separator/>
      </w:r>
    </w:p>
  </w:endnote>
  <w:endnote w:type="continuationSeparator" w:id="0">
    <w:p w:rsidR="00904D18" w:rsidRDefault="00904D18" w:rsidP="009D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18" w:rsidRDefault="00904D18" w:rsidP="009D2D6B">
      <w:r>
        <w:separator/>
      </w:r>
    </w:p>
  </w:footnote>
  <w:footnote w:type="continuationSeparator" w:id="0">
    <w:p w:rsidR="00904D18" w:rsidRDefault="00904D18" w:rsidP="009D2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15A" w:rsidRDefault="00217875">
    <w:pPr>
      <w:pStyle w:val="Header"/>
    </w:pPr>
    <w:r>
      <w:rPr>
        <w:noProof/>
        <w:lang w:val="en-US"/>
      </w:rPr>
      <w:pict w14:anchorId="7C5C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Drove LH.pdf" style="position:absolute;margin-left:0;margin-top:0;width:612.3pt;height:858.9pt;z-index:-251657216;mso-wrap-edited:f;mso-width-percent:0;mso-height-percent:0;mso-position-horizontal:center;mso-position-horizontal-relative:margin;mso-position-vertical:center;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15A" w:rsidRDefault="00217875">
    <w:pPr>
      <w:pStyle w:val="Header"/>
    </w:pPr>
    <w:r>
      <w:rPr>
        <w:noProof/>
        <w:lang w:val="en-US"/>
      </w:rPr>
      <w:pict w14:anchorId="1E73B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Drove LH.pdf" style="position:absolute;margin-left:-38.05pt;margin-top:-85.2pt;width:612.3pt;height:858.9pt;z-index:-251656192;mso-wrap-edited:f;mso-width-percent:0;mso-height-percent:0;mso-position-horizontal-relative:margin;mso-position-vertical-relative:margin;mso-width-percent:0;mso-height-percent:0" wrapcoords="15008 0 15008 18 16861 603 18900 1490 2276 1697 2302 2150 3202 2414 2488 2414 2302 2471 2302 2886 7094 2999 13394 3018 13341 3395 19508 3603 21388 3640 14426 3923 13314 3942 13394 4150 21494 4225 10800 4527 10800 19619 2223 19845 2223 19902 10800 19921 18132 20222 12097 20486 2223 20524 2223 20694 8682 20807 17179 20826 17126 20958 17258 20958 17391 20958 17841 20864 17841 20826 19244 20751 19270 20543 18688 20524 18900 20392 18900 20354 18741 20222 18767 20053 18185 20034 10800 19921 19323 19902 19323 19845 10800 19619 10800 4527 21600 4244 21600 2112 21467 1811 21547 1509 21600 1207 21600 0 15008 0">
          <v:imagedata r:id="rId1" o:title="Drove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993"/>
    <w:multiLevelType w:val="hybridMultilevel"/>
    <w:tmpl w:val="B3E04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B554B"/>
    <w:multiLevelType w:val="hybridMultilevel"/>
    <w:tmpl w:val="31B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A8207B"/>
    <w:multiLevelType w:val="hybridMultilevel"/>
    <w:tmpl w:val="063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394666"/>
    <w:multiLevelType w:val="multilevel"/>
    <w:tmpl w:val="01D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9844B1"/>
    <w:multiLevelType w:val="multilevel"/>
    <w:tmpl w:val="19E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C1D8D"/>
    <w:multiLevelType w:val="hybridMultilevel"/>
    <w:tmpl w:val="3482EB20"/>
    <w:lvl w:ilvl="0" w:tplc="028046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6B"/>
    <w:rsid w:val="00003181"/>
    <w:rsid w:val="00032917"/>
    <w:rsid w:val="000359EF"/>
    <w:rsid w:val="000821E5"/>
    <w:rsid w:val="000F4695"/>
    <w:rsid w:val="0010504A"/>
    <w:rsid w:val="00107153"/>
    <w:rsid w:val="00124DBF"/>
    <w:rsid w:val="00151FEB"/>
    <w:rsid w:val="001571DE"/>
    <w:rsid w:val="001807B7"/>
    <w:rsid w:val="001A5120"/>
    <w:rsid w:val="00217875"/>
    <w:rsid w:val="0022315A"/>
    <w:rsid w:val="0023398A"/>
    <w:rsid w:val="002714B9"/>
    <w:rsid w:val="002B2BF0"/>
    <w:rsid w:val="0036663C"/>
    <w:rsid w:val="00367E1A"/>
    <w:rsid w:val="00397142"/>
    <w:rsid w:val="003C3D88"/>
    <w:rsid w:val="003F17C1"/>
    <w:rsid w:val="00411A93"/>
    <w:rsid w:val="004204CA"/>
    <w:rsid w:val="00421182"/>
    <w:rsid w:val="004A2BA3"/>
    <w:rsid w:val="004B741C"/>
    <w:rsid w:val="004F1AAB"/>
    <w:rsid w:val="00531224"/>
    <w:rsid w:val="00543162"/>
    <w:rsid w:val="0054410A"/>
    <w:rsid w:val="00557A42"/>
    <w:rsid w:val="00574AD3"/>
    <w:rsid w:val="00596305"/>
    <w:rsid w:val="0060017E"/>
    <w:rsid w:val="00621FE0"/>
    <w:rsid w:val="006E7FF3"/>
    <w:rsid w:val="0071321E"/>
    <w:rsid w:val="007577D8"/>
    <w:rsid w:val="00773712"/>
    <w:rsid w:val="00794212"/>
    <w:rsid w:val="007B25BA"/>
    <w:rsid w:val="007D68A5"/>
    <w:rsid w:val="008150A5"/>
    <w:rsid w:val="00890DC6"/>
    <w:rsid w:val="00904D18"/>
    <w:rsid w:val="00965FD5"/>
    <w:rsid w:val="00985C72"/>
    <w:rsid w:val="009D00F6"/>
    <w:rsid w:val="009D2D6B"/>
    <w:rsid w:val="009D5A02"/>
    <w:rsid w:val="00A054BC"/>
    <w:rsid w:val="00A071A9"/>
    <w:rsid w:val="00A42FDC"/>
    <w:rsid w:val="00A65239"/>
    <w:rsid w:val="00B1148C"/>
    <w:rsid w:val="00B91BB7"/>
    <w:rsid w:val="00B945A8"/>
    <w:rsid w:val="00B977CA"/>
    <w:rsid w:val="00BA3D31"/>
    <w:rsid w:val="00C3562C"/>
    <w:rsid w:val="00C551D1"/>
    <w:rsid w:val="00C8023A"/>
    <w:rsid w:val="00C85E73"/>
    <w:rsid w:val="00CC1A58"/>
    <w:rsid w:val="00CD2276"/>
    <w:rsid w:val="00CD2B6C"/>
    <w:rsid w:val="00CF59DD"/>
    <w:rsid w:val="00D443E9"/>
    <w:rsid w:val="00D54488"/>
    <w:rsid w:val="00DE5C72"/>
    <w:rsid w:val="00E37738"/>
    <w:rsid w:val="00E467D8"/>
    <w:rsid w:val="00E90697"/>
    <w:rsid w:val="00EA4634"/>
    <w:rsid w:val="00F42B80"/>
    <w:rsid w:val="00F50F24"/>
    <w:rsid w:val="00FA5CFA"/>
    <w:rsid w:val="00FC6C4F"/>
    <w:rsid w:val="00FD0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4D4A64DC-0E8C-5B49-BFED-BC5F682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D22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D6B"/>
    <w:pPr>
      <w:tabs>
        <w:tab w:val="center" w:pos="4320"/>
        <w:tab w:val="right" w:pos="8640"/>
      </w:tabs>
    </w:pPr>
  </w:style>
  <w:style w:type="character" w:customStyle="1" w:styleId="HeaderChar">
    <w:name w:val="Header Char"/>
    <w:basedOn w:val="DefaultParagraphFont"/>
    <w:link w:val="Header"/>
    <w:uiPriority w:val="99"/>
    <w:rsid w:val="009D2D6B"/>
  </w:style>
  <w:style w:type="paragraph" w:styleId="Footer">
    <w:name w:val="footer"/>
    <w:basedOn w:val="Normal"/>
    <w:link w:val="FooterChar"/>
    <w:uiPriority w:val="99"/>
    <w:unhideWhenUsed/>
    <w:rsid w:val="009D2D6B"/>
    <w:pPr>
      <w:tabs>
        <w:tab w:val="center" w:pos="4320"/>
        <w:tab w:val="right" w:pos="8640"/>
      </w:tabs>
    </w:pPr>
  </w:style>
  <w:style w:type="character" w:customStyle="1" w:styleId="FooterChar">
    <w:name w:val="Footer Char"/>
    <w:basedOn w:val="DefaultParagraphFont"/>
    <w:link w:val="Footer"/>
    <w:uiPriority w:val="99"/>
    <w:rsid w:val="009D2D6B"/>
  </w:style>
  <w:style w:type="character" w:styleId="Hyperlink">
    <w:name w:val="Hyperlink"/>
    <w:basedOn w:val="DefaultParagraphFont"/>
    <w:uiPriority w:val="99"/>
    <w:semiHidden/>
    <w:unhideWhenUsed/>
    <w:rsid w:val="00E90697"/>
    <w:rPr>
      <w:color w:val="0000FF"/>
      <w:u w:val="single"/>
    </w:rPr>
  </w:style>
  <w:style w:type="paragraph" w:styleId="ListParagraph">
    <w:name w:val="List Paragraph"/>
    <w:basedOn w:val="Normal"/>
    <w:uiPriority w:val="34"/>
    <w:qFormat/>
    <w:rsid w:val="00E90697"/>
    <w:pPr>
      <w:spacing w:after="160" w:line="259" w:lineRule="auto"/>
      <w:ind w:left="720"/>
      <w:contextualSpacing/>
    </w:pPr>
    <w:rPr>
      <w:rFonts w:eastAsiaTheme="minorHAnsi"/>
      <w:sz w:val="22"/>
      <w:szCs w:val="22"/>
    </w:rPr>
  </w:style>
  <w:style w:type="table" w:styleId="TableGrid">
    <w:name w:val="Table Grid"/>
    <w:basedOn w:val="TableNormal"/>
    <w:uiPriority w:val="59"/>
    <w:rsid w:val="0036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227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CD2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79313">
      <w:bodyDiv w:val="1"/>
      <w:marLeft w:val="0"/>
      <w:marRight w:val="0"/>
      <w:marTop w:val="0"/>
      <w:marBottom w:val="0"/>
      <w:divBdr>
        <w:top w:val="none" w:sz="0" w:space="0" w:color="auto"/>
        <w:left w:val="none" w:sz="0" w:space="0" w:color="auto"/>
        <w:bottom w:val="none" w:sz="0" w:space="0" w:color="auto"/>
        <w:right w:val="none" w:sz="0" w:space="0" w:color="auto"/>
      </w:divBdr>
    </w:div>
    <w:div w:id="365756932">
      <w:bodyDiv w:val="1"/>
      <w:marLeft w:val="0"/>
      <w:marRight w:val="0"/>
      <w:marTop w:val="0"/>
      <w:marBottom w:val="0"/>
      <w:divBdr>
        <w:top w:val="none" w:sz="0" w:space="0" w:color="auto"/>
        <w:left w:val="none" w:sz="0" w:space="0" w:color="auto"/>
        <w:bottom w:val="none" w:sz="0" w:space="0" w:color="auto"/>
        <w:right w:val="none" w:sz="0" w:space="0" w:color="auto"/>
      </w:divBdr>
    </w:div>
    <w:div w:id="518130085">
      <w:bodyDiv w:val="1"/>
      <w:marLeft w:val="0"/>
      <w:marRight w:val="0"/>
      <w:marTop w:val="0"/>
      <w:marBottom w:val="0"/>
      <w:divBdr>
        <w:top w:val="none" w:sz="0" w:space="0" w:color="auto"/>
        <w:left w:val="none" w:sz="0" w:space="0" w:color="auto"/>
        <w:bottom w:val="none" w:sz="0" w:space="0" w:color="auto"/>
        <w:right w:val="none" w:sz="0" w:space="0" w:color="auto"/>
      </w:divBdr>
    </w:div>
    <w:div w:id="1220822213">
      <w:bodyDiv w:val="1"/>
      <w:marLeft w:val="0"/>
      <w:marRight w:val="0"/>
      <w:marTop w:val="0"/>
      <w:marBottom w:val="0"/>
      <w:divBdr>
        <w:top w:val="none" w:sz="0" w:space="0" w:color="auto"/>
        <w:left w:val="none" w:sz="0" w:space="0" w:color="auto"/>
        <w:bottom w:val="none" w:sz="0" w:space="0" w:color="auto"/>
        <w:right w:val="none" w:sz="0" w:space="0" w:color="auto"/>
      </w:divBdr>
    </w:div>
    <w:div w:id="1250575536">
      <w:bodyDiv w:val="1"/>
      <w:marLeft w:val="0"/>
      <w:marRight w:val="0"/>
      <w:marTop w:val="0"/>
      <w:marBottom w:val="0"/>
      <w:divBdr>
        <w:top w:val="none" w:sz="0" w:space="0" w:color="auto"/>
        <w:left w:val="none" w:sz="0" w:space="0" w:color="auto"/>
        <w:bottom w:val="none" w:sz="0" w:space="0" w:color="auto"/>
        <w:right w:val="none" w:sz="0" w:space="0" w:color="auto"/>
      </w:divBdr>
    </w:div>
    <w:div w:id="1393042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9CCDE-22B8-41AD-B234-8FDBE9B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ichardson</dc:creator>
  <cp:keywords/>
  <dc:description/>
  <cp:lastModifiedBy>Sophie Heeks</cp:lastModifiedBy>
  <cp:revision>3</cp:revision>
  <cp:lastPrinted>2020-07-15T10:48:00Z</cp:lastPrinted>
  <dcterms:created xsi:type="dcterms:W3CDTF">2021-10-14T15:36:00Z</dcterms:created>
  <dcterms:modified xsi:type="dcterms:W3CDTF">2021-10-14T15:38:00Z</dcterms:modified>
</cp:coreProperties>
</file>